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9647A9" w:rsidRDefault="009647A9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2813DD" w:rsidRPr="00D4165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ЕКОМЕНДАЦИИ ПО УКРЫТИЮ НАСЕЛЕНИЯ </w:t>
      </w:r>
      <w:r w:rsidR="00261267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="00943938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 </w:t>
      </w:r>
      <w:r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>ЗАГЛУБЛЕННЫХ И ДРУГИХ ПОМЕ</w:t>
      </w:r>
      <w:r w:rsidR="00261267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ЩЕНИЯХ ПОДЗЕМНОГО ПРОСТРАНСТВА </w:t>
      </w:r>
    </w:p>
    <w:p w:rsidR="00E1158A" w:rsidRPr="00D4165D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D4165D" w:rsidRDefault="00B6534D" w:rsidP="00D416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7030A0"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color w:val="7030A0"/>
          <w:sz w:val="32"/>
          <w:szCs w:val="32"/>
        </w:rPr>
        <w:t>Общие понятия о заглубленных и других помещениях подземного пространства</w:t>
      </w:r>
    </w:p>
    <w:p w:rsidR="00B6534D" w:rsidRPr="00D4165D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Заглубленные и другие помещения подземного пространства предназначены 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для укрытия населения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от фугасного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троительных конструкций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D4165D" w:rsidRDefault="00B6534D" w:rsidP="00D4165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u w:val="single"/>
        </w:rPr>
      </w:pPr>
      <w:r w:rsidRPr="00D4165D">
        <w:rPr>
          <w:rFonts w:ascii="Times New Roman" w:eastAsia="Calibri" w:hAnsi="Times New Roman" w:cs="Times New Roman"/>
          <w:b/>
          <w:bCs/>
          <w:color w:val="7030A0"/>
          <w:sz w:val="28"/>
          <w:szCs w:val="24"/>
          <w:u w:val="single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D4165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альных этажах зданий и сооружен</w:t>
            </w:r>
            <w:r w:rsidR="00F5193E"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ий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Pr="00D4165D" w:rsidRDefault="004A62D5" w:rsidP="00D416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>Рекомендуемые</w:t>
      </w:r>
      <w:r w:rsidR="00EA21DA"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 xml:space="preserve"> т</w:t>
      </w:r>
      <w:r w:rsidR="002813DD"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proofErr w:type="gramStart"/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13B" w:rsidRPr="006976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д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proofErr w:type="spellStart"/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</w:t>
      </w:r>
      <w:proofErr w:type="spellEnd"/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D4165D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lastRenderedPageBreak/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Pr="009647A9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71470E" w:rsidRPr="009647A9">
        <w:rPr>
          <w:rFonts w:ascii="Times New Roman" w:eastAsia="Times New Roman" w:hAnsi="Times New Roman" w:cs="Times New Roman"/>
          <w:sz w:val="28"/>
          <w:szCs w:val="28"/>
        </w:rPr>
        <w:t>необходимых условий пребывания,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укрываемых в помещениях</w:t>
      </w:r>
      <w:r w:rsidR="00FC5CBD" w:rsidRPr="009647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BD" w:rsidRPr="009647A9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уществующие системы вентиляции, водоснабжения и канализации</w:t>
      </w:r>
      <w:r w:rsidR="00EF20C1" w:rsidRPr="009647A9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proofErr w:type="spellStart"/>
      <w:r w:rsidRPr="009647A9">
        <w:rPr>
          <w:rFonts w:ascii="Times New Roman" w:hAnsi="Times New Roman" w:cs="Times New Roman"/>
          <w:spacing w:val="-1"/>
          <w:sz w:val="28"/>
          <w:szCs w:val="28"/>
        </w:rPr>
        <w:t>Воздухоснабжение</w:t>
      </w:r>
      <w:proofErr w:type="spellEnd"/>
      <w:r w:rsidRPr="009647A9">
        <w:rPr>
          <w:rFonts w:ascii="Times New Roman" w:hAnsi="Times New Roman" w:cs="Times New Roman"/>
          <w:spacing w:val="-1"/>
          <w:sz w:val="28"/>
          <w:szCs w:val="28"/>
        </w:rPr>
        <w:t xml:space="preserve">   укрытий   должн</w:t>
      </w:r>
      <w:r w:rsidR="00E0113F" w:rsidRPr="009647A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647A9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 w:rsidRPr="009647A9">
        <w:rPr>
          <w:rFonts w:ascii="Times New Roman" w:hAnsi="Times New Roman" w:cs="Times New Roman"/>
          <w:spacing w:val="-1"/>
          <w:sz w:val="28"/>
          <w:szCs w:val="28"/>
        </w:rPr>
        <w:t>ся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  <w:r w:rsidRPr="00376CAF">
        <w:t xml:space="preserve"> 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D4165D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CC66"/>
          <w:spacing w:val="-1"/>
          <w:sz w:val="28"/>
          <w:szCs w:val="28"/>
        </w:rPr>
      </w:pPr>
    </w:p>
    <w:p w:rsidR="00877938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ПЕРЕЧЕНЬ МЕРОПРИЯТИЙ </w:t>
      </w:r>
      <w:r w:rsidR="00EF20C1"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И ТРЕБОВАНИЙ </w:t>
      </w:r>
    </w:p>
    <w:p w:rsidR="00877938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ПО ПРИВЕДЕНИЮ В ГОТОВНОСТЬ </w:t>
      </w:r>
    </w:p>
    <w:p w:rsidR="002813DD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>ЗАГЛУБЛЕННЫХ ПОМЕЩЕНИЙ</w:t>
      </w:r>
    </w:p>
    <w:p w:rsidR="00877938" w:rsidRPr="00D4165D" w:rsidRDefault="00877938" w:rsidP="0087793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по радиусу сбора </w:t>
      </w:r>
      <w:proofErr w:type="gramStart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укрываемых</w:t>
      </w:r>
      <w:proofErr w:type="gramEnd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 xml:space="preserve">согласовывают с лицом, эксплуатирующим заглубленное и другое помещение подземного пространства, используемое как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lastRenderedPageBreak/>
        <w:t>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697627" w:rsidRPr="00697627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proofErr w:type="gramStart"/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</w:t>
      </w:r>
      <w:proofErr w:type="gramEnd"/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МСУ</w:t>
      </w:r>
      <w:r w:rsidR="00D441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овместно с обслуживающими организациями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10598" w:type="dxa"/>
        <w:tblLook w:val="0000"/>
      </w:tblPr>
      <w:tblGrid>
        <w:gridCol w:w="5106"/>
        <w:gridCol w:w="5492"/>
      </w:tblGrid>
      <w:tr w:rsidR="00B6534D" w:rsidRPr="00B6534D" w:rsidTr="00877938">
        <w:trPr>
          <w:trHeight w:val="2400"/>
        </w:trPr>
        <w:tc>
          <w:tcPr>
            <w:tcW w:w="5106" w:type="dxa"/>
          </w:tcPr>
          <w:p w:rsidR="002813DD" w:rsidRPr="00B6534D" w:rsidRDefault="00A0381F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7450" cy="2219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25" cy="222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2813DD" w:rsidRPr="00D4165D" w:rsidRDefault="00A0381F" w:rsidP="00877938">
            <w:pPr>
              <w:autoSpaceDE w:val="0"/>
              <w:autoSpaceDN w:val="0"/>
              <w:adjustRightInd w:val="0"/>
              <w:spacing w:after="0"/>
              <w:ind w:left="706" w:right="1577"/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noProof/>
                <w:color w:val="0070C0"/>
                <w:sz w:val="36"/>
                <w:szCs w:val="36"/>
              </w:rPr>
              <w:t>По возможности, предусмотреть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877938"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>о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беспечение помещений </w:t>
            </w:r>
            <w:proofErr w:type="spellStart"/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>биотуалетами</w:t>
            </w:r>
            <w:proofErr w:type="spellEnd"/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 или выносными тарами.</w:t>
            </w:r>
          </w:p>
        </w:tc>
      </w:tr>
    </w:tbl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становка и оборудование санузлами: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0381F" w:rsidSect="00D4165D">
          <w:headerReference w:type="default" r:id="rId13"/>
          <w:type w:val="continuous"/>
          <w:pgSz w:w="11906" w:h="16838"/>
          <w:pgMar w:top="709" w:right="567" w:bottom="568" w:left="1134" w:header="709" w:footer="709" w:gutter="0"/>
          <w:pgBorders w:display="firstPage"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08"/>
          <w:titlePg/>
          <w:docGrid w:linePitch="360"/>
        </w:sectPr>
      </w:pP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81F" w:rsidRDefault="00A0381F" w:rsidP="008779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ид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укрытии должны быть размещены «Правила пребывания </w:t>
      </w:r>
    </w:p>
    <w:p w:rsidR="00A0381F" w:rsidRDefault="00A0381F" w:rsidP="0087793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  <w:sectPr w:rsidR="00A0381F" w:rsidSect="00877938">
          <w:type w:val="continuous"/>
          <w:pgSz w:w="11906" w:h="16838"/>
          <w:pgMar w:top="1134" w:right="567" w:bottom="709" w:left="1134" w:header="709" w:footer="709" w:gutter="0"/>
          <w:cols w:space="720"/>
        </w:sectPr>
      </w:pPr>
    </w:p>
    <w:p w:rsidR="00AA7B3B" w:rsidRDefault="00A0381F" w:rsidP="00AA7B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(поведения) укрываемых в заглубленных и других помещений подземного пространства», а также запрещающие знаки в соответствии с приложением.</w:t>
      </w:r>
    </w:p>
    <w:p w:rsidR="00A0381F" w:rsidRPr="00877938" w:rsidRDefault="00A0381F" w:rsidP="00AA7B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 w:rsidRPr="00877938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lastRenderedPageBreak/>
        <w:t>Порядок обозначения укрытий и маршрутов движения укрываемых к ним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приведения в готов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глубленных и других помещений подзем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странства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к приему укрываемы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совместно с обслуживающими организациями проводят мероприят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бозначению укрытий и маршрутов движения, укрываемых к ним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значение укрытия осуществляется путем нанесения установленного знака на видном месте у входа в укрытие. Знак обозначения представляет собой </w:t>
      </w:r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ямоугольник размером не менее 50 </w:t>
      </w:r>
      <w:proofErr w:type="spellStart"/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>x</w:t>
      </w:r>
      <w:proofErr w:type="spellEnd"/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60 см</w:t>
      </w:r>
      <w:r>
        <w:rPr>
          <w:rFonts w:ascii="Times New Roman" w:eastAsia="Calibri" w:hAnsi="Times New Roman" w:cs="Times New Roman"/>
          <w:sz w:val="28"/>
          <w:szCs w:val="28"/>
        </w:rPr>
        <w:t>, внутри которого указывается: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адлежность укрытия (наименование обслуживающий организации, адрес дома, где находится укрытие);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A0381F" w:rsidRDefault="00A0381F" w:rsidP="00A0381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32639" cy="2409825"/>
            <wp:effectExtent l="19050" t="0" r="1161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626" t="42445" r="42751" b="2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3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A0381F" w:rsidRDefault="00A0381F" w:rsidP="00A03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укрытиям выбираются из условия минимально возможного времени подхода к ним от места работы или места жительства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4"/>
        </w:rPr>
        <w:t>укрываемых</w:t>
      </w:r>
      <w:proofErr w:type="gramEnd"/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шруты движения к укрытию обозначаются указателями в местах, где обеспечивается хорошая видимость в дневное и ночное время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>Размеры указателя по длине - 50 см и ширине - 15 с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оле белого цвета наносится надпись черного цвета: «УКРЫТИЕ» и расстояние в метрах до входа.</w:t>
      </w:r>
    </w:p>
    <w:p w:rsidR="00A0381F" w:rsidRDefault="00AA7B3B" w:rsidP="00AA7B3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1050" cy="16668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4591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беспрепя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B1A">
        <w:rPr>
          <w:rFonts w:ascii="Times New Roman" w:eastAsia="Calibri" w:hAnsi="Times New Roman" w:cs="Times New Roman"/>
          <w:sz w:val="28"/>
          <w:szCs w:val="28"/>
        </w:rPr>
        <w:t>в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Т </w:t>
            </w:r>
            <w:proofErr w:type="gramStart"/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proofErr w:type="spellStart"/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  <w:proofErr w:type="spellEnd"/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P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1A4BB9" w:rsidRPr="001A4BB9" w:rsidSect="00AA7B3B">
      <w:type w:val="continuous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B88" w:rsidRDefault="00151B88" w:rsidP="00137491">
      <w:pPr>
        <w:spacing w:after="0" w:line="240" w:lineRule="auto"/>
      </w:pPr>
      <w:r>
        <w:separator/>
      </w:r>
    </w:p>
  </w:endnote>
  <w:endnote w:type="continuationSeparator" w:id="0">
    <w:p w:rsidR="00151B88" w:rsidRDefault="00151B88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B88" w:rsidRDefault="00151B88" w:rsidP="00137491">
      <w:pPr>
        <w:spacing w:after="0" w:line="240" w:lineRule="auto"/>
      </w:pPr>
      <w:r>
        <w:separator/>
      </w:r>
    </w:p>
  </w:footnote>
  <w:footnote w:type="continuationSeparator" w:id="0">
    <w:p w:rsidR="00151B88" w:rsidRDefault="00151B88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" w:type="pct"/>
      <w:tblInd w:w="4253" w:type="dxa"/>
      <w:tblCellMar>
        <w:left w:w="0" w:type="dxa"/>
        <w:right w:w="0" w:type="dxa"/>
      </w:tblCellMar>
      <w:tblLook w:val="04A0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296A8E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="00CA1430"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F91046">
            <w:rPr>
              <w:noProof/>
              <w:sz w:val="24"/>
              <w:szCs w:val="24"/>
            </w:rPr>
            <w:t>2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1B88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4BB9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A8E"/>
    <w:rsid w:val="00296BC7"/>
    <w:rsid w:val="002A0011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3536F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7621F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48B5"/>
    <w:rsid w:val="00857CDB"/>
    <w:rsid w:val="00860020"/>
    <w:rsid w:val="00867BED"/>
    <w:rsid w:val="00874CEE"/>
    <w:rsid w:val="008759C7"/>
    <w:rsid w:val="00877938"/>
    <w:rsid w:val="00896D97"/>
    <w:rsid w:val="008A2A8C"/>
    <w:rsid w:val="008B19FD"/>
    <w:rsid w:val="008C0C2E"/>
    <w:rsid w:val="008C0E4F"/>
    <w:rsid w:val="008C27FA"/>
    <w:rsid w:val="008C5B9B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647A9"/>
    <w:rsid w:val="009800CF"/>
    <w:rsid w:val="009812B5"/>
    <w:rsid w:val="00983B23"/>
    <w:rsid w:val="00992F7C"/>
    <w:rsid w:val="0099680B"/>
    <w:rsid w:val="009977C9"/>
    <w:rsid w:val="009A01CB"/>
    <w:rsid w:val="009A2741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381F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A7B3B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10D0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165D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1046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5"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2398-6022-4C8C-921A-7BEFAF18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ГО ЧС</cp:lastModifiedBy>
  <cp:revision>2</cp:revision>
  <cp:lastPrinted>2022-12-02T04:56:00Z</cp:lastPrinted>
  <dcterms:created xsi:type="dcterms:W3CDTF">2023-06-19T06:57:00Z</dcterms:created>
  <dcterms:modified xsi:type="dcterms:W3CDTF">2023-06-19T06:57:00Z</dcterms:modified>
</cp:coreProperties>
</file>